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24DE0085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BF061E">
        <w:rPr>
          <w:rFonts w:ascii="Arial" w:hAnsi="Arial" w:cs="Arial"/>
          <w:b/>
          <w:sz w:val="22"/>
          <w:szCs w:val="22"/>
        </w:rPr>
        <w:t>5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7DAAC211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 xml:space="preserve">DE </w:t>
      </w:r>
      <w:r w:rsidR="000D3F9A">
        <w:rPr>
          <w:rFonts w:cs="Arial"/>
          <w:b/>
          <w:sz w:val="22"/>
          <w:szCs w:val="22"/>
        </w:rPr>
        <w:t>SUBMISSIÓ ALS TRIBUNALS ESPANYOLS / SEU A ESPANYA</w:t>
      </w:r>
    </w:p>
    <w:p w14:paraId="4C4C34A4" w14:textId="77777777" w:rsidR="000D3F9A" w:rsidRDefault="000D3F9A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367FA3E3" w14:textId="1425D904" w:rsidR="000D3F9A" w:rsidRPr="000D3F9A" w:rsidRDefault="000D3F9A" w:rsidP="000D3F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0D3F9A">
        <w:rPr>
          <w:rFonts w:cs="Arial"/>
          <w:bCs/>
          <w:i/>
          <w:iCs/>
          <w:sz w:val="22"/>
          <w:szCs w:val="22"/>
        </w:rPr>
        <w:t>A inserir en el sobre únic, només les empreses estrangeres</w:t>
      </w:r>
    </w:p>
    <w:p w14:paraId="54C1BCB1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AEFCD0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en qualitat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segons escriptura pública autoritzada davant Notari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en dat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amb número de protoco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/ o docum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domiciliada a (POBLACIÓ)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C241EA">
        <w:rPr>
          <w:rFonts w:ascii="Arial" w:hAnsi="Arial" w:cs="Arial"/>
          <w:bCs/>
          <w:sz w:val="22"/>
          <w:szCs w:val="22"/>
        </w:rPr>
        <w:t xml:space="preserve">, carrer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C241EA">
        <w:rPr>
          <w:rFonts w:ascii="Arial" w:hAnsi="Arial" w:cs="Arial"/>
          <w:bCs/>
          <w:sz w:val="22"/>
          <w:szCs w:val="22"/>
        </w:rPr>
        <w:t xml:space="preserve">,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CP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C241EA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C241EA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C241EA">
        <w:rPr>
          <w:rFonts w:ascii="Arial" w:hAnsi="Arial" w:cs="Arial"/>
          <w:bCs/>
          <w:sz w:val="22"/>
          <w:szCs w:val="22"/>
        </w:rPr>
        <w:t xml:space="preserve">, opta a la licitació relativa al contracte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</w:p>
    <w:p w14:paraId="713171A7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70DDDFCE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02CC0441" w14:textId="19E492BB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D3F9A">
        <w:rPr>
          <w:rFonts w:ascii="Arial" w:hAnsi="Arial" w:cs="Arial"/>
          <w:b/>
          <w:sz w:val="22"/>
          <w:szCs w:val="22"/>
        </w:rPr>
        <w:t>DECLARA RESPONSABLEMENT</w:t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60A029D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 xml:space="preserve">La submissió als jutjats i tribunals espanyols, per a totes les incidències que puguin sorgir del contracte, amb renúncia expressa al seu propi fur. </w:t>
      </w:r>
    </w:p>
    <w:p w14:paraId="7B73213B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0ACED0B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>Així mateix (empresa que no es trobi a la UE), declara sota la seva responsabilitat que té oberta una sucursal a Espanya i ha designat persones apoderades o que la representi per a les seves operacions i consta inscrita en el Registre Mercantil.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462D8EB8" w14:textId="5026BF68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0D3F9A">
        <w:rPr>
          <w:rFonts w:cs="Arial"/>
          <w:sz w:val="22"/>
          <w:szCs w:val="22"/>
        </w:rPr>
        <w:t>o</w:t>
      </w:r>
      <w:r w:rsidR="004D287C">
        <w:rPr>
          <w:rFonts w:cs="Arial"/>
          <w:sz w:val="22"/>
          <w:szCs w:val="22"/>
        </w:rPr>
        <w:t xml:space="preserve">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0D3F9A">
        <w:rPr>
          <w:rFonts w:cs="Arial"/>
          <w:sz w:val="22"/>
          <w:szCs w:val="22"/>
        </w:rPr>
        <w:t>mev</w:t>
      </w:r>
      <w:r w:rsidR="004D287C">
        <w:rPr>
          <w:rFonts w:cs="Arial"/>
          <w:sz w:val="22"/>
          <w:szCs w:val="22"/>
        </w:rPr>
        <w:t>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2802C5DB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BF061E">
        <w:rPr>
          <w:rFonts w:cs="Arial"/>
          <w:bCs/>
          <w:sz w:val="22"/>
          <w:szCs w:val="22"/>
          <w:lang w:val="es-ES"/>
        </w:rPr>
        <w:t>6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2D277C20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</w:t>
      </w:r>
      <w:r w:rsidR="000D3F9A">
        <w:rPr>
          <w:rFonts w:cs="Arial"/>
          <w:sz w:val="22"/>
          <w:szCs w:val="22"/>
        </w:rPr>
        <w:t>,</w:t>
      </w:r>
    </w:p>
    <w:sectPr w:rsidR="00386740" w:rsidRPr="00C241EA" w:rsidSect="00C241EA">
      <w:headerReference w:type="default" r:id="rId8"/>
      <w:footerReference w:type="default" r:id="rId9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2FFB0E81" w:rsidR="00FA52D2" w:rsidRDefault="00FA52D2" w:rsidP="00615027">
    <w:pPr>
      <w:pStyle w:val="Piedepgina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BF061E">
      <w:rPr>
        <w:rFonts w:ascii="Century Gothic" w:hAnsi="Century Gothic" w:cs="Century Gothic"/>
        <w:color w:val="999999"/>
        <w:sz w:val="16"/>
        <w:szCs w:val="16"/>
        <w:lang w:val="fr-FR"/>
      </w:rPr>
      <w:t>5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QBsZd9haqN4U/Fd0mPWYZzNq23tSgp0F5BGfW1n6O3UbOEwjjGmz1U95QhV+9sYuzPCPxNNdUrtJ0IIo7r7Y9Q==" w:salt="ksMzhgEreWYTr/OP5pJnc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86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3F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3EA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45E32"/>
    <w:rsid w:val="00252F4B"/>
    <w:rsid w:val="002538EA"/>
    <w:rsid w:val="0025444F"/>
    <w:rsid w:val="00257D6B"/>
    <w:rsid w:val="00261E1F"/>
    <w:rsid w:val="0026220D"/>
    <w:rsid w:val="002651FA"/>
    <w:rsid w:val="0027010C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4935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1B25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61E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072E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44EC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Fuerte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1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43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2</cp:revision>
  <cp:lastPrinted>2025-01-20T11:34:00Z</cp:lastPrinted>
  <dcterms:created xsi:type="dcterms:W3CDTF">2021-07-08T08:49:00Z</dcterms:created>
  <dcterms:modified xsi:type="dcterms:W3CDTF">2026-02-04T12:26:00Z</dcterms:modified>
</cp:coreProperties>
</file>